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2518"/>
        <w:gridCol w:w="1778"/>
        <w:gridCol w:w="4590"/>
        <w:gridCol w:w="1925"/>
        <w:gridCol w:w="1925"/>
      </w:tblGrid>
      <w:tr w:rsidR="00095155" w:rsidRPr="003B402A" w:rsidTr="00095155">
        <w:trPr>
          <w:trHeight w:val="405"/>
        </w:trPr>
        <w:tc>
          <w:tcPr>
            <w:tcW w:w="137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5155" w:rsidRPr="003B402A" w:rsidRDefault="00095155" w:rsidP="00904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(MJERE 1.,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3., 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 xml:space="preserve">4., 5., 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  <w:r w:rsidR="00AE3F2C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>8. i 9</w:t>
            </w:r>
            <w:r w:rsidR="00AE3F2C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95155" w:rsidRPr="003B402A" w:rsidTr="00095155">
        <w:trPr>
          <w:trHeight w:val="404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8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2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657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2B183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2B1833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57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2B183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2B1833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27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62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2B183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2B1833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:rsidR="00EA77A7" w:rsidRPr="003B402A" w:rsidRDefault="00EA77A7" w:rsidP="000C50E1">
      <w:pPr>
        <w:jc w:val="right"/>
        <w:rPr>
          <w:color w:val="000000"/>
          <w:sz w:val="22"/>
          <w:szCs w:val="22"/>
        </w:rPr>
      </w:pPr>
    </w:p>
    <w:p w:rsidR="00095155" w:rsidRDefault="00095155" w:rsidP="000C50E1">
      <w:pPr>
        <w:jc w:val="both"/>
        <w:rPr>
          <w:rFonts w:eastAsia="Calibri"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lastRenderedPageBreak/>
        <w:t>Temeljem Uredbe Komisije (EU) br. 140</w:t>
      </w:r>
      <w:r w:rsidR="00B2094F">
        <w:rPr>
          <w:rFonts w:eastAsia="Calibri"/>
          <w:sz w:val="22"/>
          <w:szCs w:val="22"/>
          <w:lang w:eastAsia="en-US"/>
        </w:rPr>
        <w:t>8</w:t>
      </w:r>
      <w:r w:rsidRPr="003B402A">
        <w:rPr>
          <w:rFonts w:eastAsia="Calibri"/>
          <w:sz w:val="22"/>
          <w:szCs w:val="22"/>
          <w:lang w:eastAsia="en-US"/>
        </w:rPr>
        <w:t>/2013 od 18. prosinca 2013. o primjeni članaka 107. i 108. Ugovora o funkcioniranju Europske unije na de minimis potpore</w:t>
      </w:r>
      <w:r w:rsidR="008A25EF">
        <w:rPr>
          <w:rFonts w:eastAsia="Calibri"/>
          <w:sz w:val="22"/>
          <w:szCs w:val="22"/>
          <w:lang w:eastAsia="en-US"/>
        </w:rPr>
        <w:t xml:space="preserve"> i </w:t>
      </w:r>
      <w:r w:rsidR="008A25EF" w:rsidRPr="008A25EF">
        <w:rPr>
          <w:sz w:val="22"/>
          <w:szCs w:val="22"/>
        </w:rPr>
        <w:t>Uredbe Komisije (EU) 2019/316 o izmjeni Uredbe (EU) br. 1408/2013 o primjeni članaka 107. i 108. Ugovora o funkcioniranju Europske unije na potpore de minimis</w:t>
      </w:r>
      <w:r w:rsidR="008A25EF">
        <w:t xml:space="preserve"> </w:t>
      </w:r>
      <w:r w:rsidR="008A25EF" w:rsidRPr="00B25257">
        <w:rPr>
          <w:sz w:val="22"/>
          <w:szCs w:val="22"/>
        </w:rPr>
        <w:t>u poljoprivrednom sektoru (SL L 51, 22.2.2019.).</w:t>
      </w:r>
      <w:r w:rsidR="00B140EA">
        <w:rPr>
          <w:rFonts w:eastAsia="Calibri"/>
          <w:sz w:val="22"/>
          <w:szCs w:val="22"/>
          <w:lang w:eastAsia="en-US"/>
        </w:rPr>
        <w:t xml:space="preserve"> M</w:t>
      </w:r>
      <w:r w:rsidRPr="003B402A">
        <w:rPr>
          <w:rFonts w:eastAsia="Calibri"/>
          <w:sz w:val="22"/>
          <w:szCs w:val="22"/>
          <w:lang w:eastAsia="en-US"/>
        </w:rPr>
        <w:t xml:space="preserve">aksimalan iznos svih potpora male vrijednosti koje jednom poduzetniku mogu biti dodijeljene tijekom razdoblja od tri fiskalne godine ne smije biti veći od </w:t>
      </w:r>
      <w:r w:rsidR="008A25EF">
        <w:rPr>
          <w:rFonts w:eastAsia="Calibri"/>
          <w:sz w:val="22"/>
          <w:szCs w:val="22"/>
          <w:lang w:eastAsia="en-US"/>
        </w:rPr>
        <w:t>20</w:t>
      </w:r>
      <w:r w:rsidRPr="003B402A">
        <w:rPr>
          <w:rFonts w:eastAsia="Calibri"/>
          <w:sz w:val="22"/>
          <w:szCs w:val="22"/>
          <w:lang w:eastAsia="en-US"/>
        </w:rPr>
        <w:t xml:space="preserve">.000 EUR, uključujući i potporu dobivenu u okviru ovog Javnog </w:t>
      </w:r>
      <w:r w:rsidR="007A7B83">
        <w:rPr>
          <w:rFonts w:eastAsia="Calibri"/>
          <w:sz w:val="22"/>
          <w:szCs w:val="22"/>
          <w:lang w:eastAsia="en-US"/>
        </w:rPr>
        <w:t>poziva</w:t>
      </w:r>
      <w:r w:rsidRPr="003B402A">
        <w:rPr>
          <w:rFonts w:eastAsia="Calibri"/>
          <w:sz w:val="22"/>
          <w:szCs w:val="22"/>
          <w:lang w:eastAsia="en-US"/>
        </w:rPr>
        <w:t>.</w:t>
      </w:r>
    </w:p>
    <w:p w:rsidR="000C50E1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Pojmom „jedan poduzetnik”, sukladno Uredbi, obuhvaćena su sva poduzeća koja su u najmanje jednom od sljedećih međusobnih odnosa: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a) jedno poduzeće ima većinu glasačkih prava dioničara ili članova u drugom poduzeću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b) jedno poduzeće ima pravo imenovati ili smijeniti većinu članova upravnog, upravljačkog ili nadzornog tijela drug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c) jedno poduzeće ima pravo ostvarivati vladajući utjecaj na drugo poduzeće prema ugovoru sklopljenom s tim poduzećem ili prema odredbi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statuta ili društvenog ugovora t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poduzeća, većinu glasačkih prava dioničara ili glasačkih prava članova u tom poduzeću.</w:t>
      </w:r>
    </w:p>
    <w:p w:rsidR="00D568F1" w:rsidRDefault="00D568F1" w:rsidP="00D568F1">
      <w:pPr>
        <w:rPr>
          <w:color w:val="000000"/>
          <w:sz w:val="22"/>
          <w:szCs w:val="22"/>
        </w:rPr>
      </w:pPr>
    </w:p>
    <w:p w:rsidR="00D568F1" w:rsidRPr="00E42E43" w:rsidRDefault="00D568F1" w:rsidP="00E42E43">
      <w:pPr>
        <w:pStyle w:val="Default"/>
        <w:ind w:firstLine="426"/>
        <w:jc w:val="both"/>
        <w:rPr>
          <w:sz w:val="22"/>
          <w:szCs w:val="22"/>
          <w:lang w:val="hr-HR"/>
        </w:rPr>
      </w:pPr>
      <w:r w:rsidRPr="00E42E43">
        <w:rPr>
          <w:sz w:val="22"/>
          <w:szCs w:val="22"/>
          <w:lang w:val="hr-HR"/>
        </w:rPr>
        <w:t xml:space="preserve">Potvrđujemo da za prihvatljive troškove koje planiramo u okviru zahtjeva prijavljenog na Javni poziv </w:t>
      </w:r>
      <w:r w:rsidR="00E42E43" w:rsidRPr="00E42E43">
        <w:rPr>
          <w:rFonts w:cs="Times New Roman"/>
          <w:bCs/>
          <w:lang w:val="hr-HR"/>
        </w:rPr>
        <w:t>za dodjelu potpora male vrijednosti u poljoprivredi Međimurske županije u 202</w:t>
      </w:r>
      <w:r w:rsidR="00904DF4">
        <w:rPr>
          <w:rFonts w:cs="Times New Roman"/>
          <w:bCs/>
          <w:lang w:val="hr-HR"/>
        </w:rPr>
        <w:t>2</w:t>
      </w:r>
      <w:r w:rsidR="00E42E43" w:rsidRPr="00E42E43">
        <w:rPr>
          <w:rFonts w:cs="Times New Roman"/>
          <w:bCs/>
          <w:lang w:val="hr-HR"/>
        </w:rPr>
        <w:t xml:space="preserve">. godini </w:t>
      </w:r>
      <w:r w:rsidRPr="00E42E43">
        <w:rPr>
          <w:sz w:val="22"/>
          <w:szCs w:val="22"/>
          <w:lang w:val="hr-HR"/>
        </w:rPr>
        <w:t>nismo zatražili niti primili druge potpore.</w:t>
      </w:r>
    </w:p>
    <w:p w:rsidR="007A7B83" w:rsidRDefault="007A7B83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0C50E1" w:rsidRPr="003B402A" w:rsidRDefault="000C50E1" w:rsidP="007A7B83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20</w:t>
      </w:r>
      <w:r w:rsidR="006564AA">
        <w:rPr>
          <w:rFonts w:eastAsia="Calibri"/>
          <w:sz w:val="22"/>
          <w:szCs w:val="22"/>
          <w:lang w:eastAsia="en-US"/>
        </w:rPr>
        <w:t>2</w:t>
      </w:r>
      <w:r w:rsidR="00904DF4">
        <w:rPr>
          <w:rFonts w:eastAsia="Calibri"/>
          <w:sz w:val="22"/>
          <w:szCs w:val="22"/>
          <w:lang w:eastAsia="en-US"/>
        </w:rPr>
        <w:t>2</w:t>
      </w:r>
      <w:r w:rsidRPr="003B402A">
        <w:rPr>
          <w:rFonts w:eastAsia="Calibri"/>
          <w:sz w:val="22"/>
          <w:szCs w:val="22"/>
          <w:lang w:eastAsia="en-US"/>
        </w:rPr>
        <w:t xml:space="preserve">. godine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</w:t>
      </w:r>
      <w:r w:rsidRPr="003B402A">
        <w:rPr>
          <w:rFonts w:eastAsia="Calibri"/>
          <w:sz w:val="22"/>
          <w:szCs w:val="22"/>
          <w:lang w:eastAsia="en-US"/>
        </w:rPr>
        <w:t xml:space="preserve">       Vlasnik/osoba ovlaštena za zastupanje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____________________________</w:t>
      </w:r>
    </w:p>
    <w:p w:rsidR="000C50E1" w:rsidRPr="007A7B83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7A7B8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(potpis)</w:t>
      </w: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EA77A7" w:rsidRPr="003B402A" w:rsidRDefault="00EA77A7">
      <w:pPr>
        <w:rPr>
          <w:color w:val="000000"/>
          <w:sz w:val="22"/>
          <w:szCs w:val="22"/>
        </w:rPr>
      </w:pPr>
    </w:p>
    <w:sectPr w:rsidR="00EA77A7" w:rsidRPr="003B402A" w:rsidSect="000C50E1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1134" w:bottom="1134" w:left="1134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EF" w:rsidRDefault="00215CEF" w:rsidP="000C50E1">
      <w:r>
        <w:separator/>
      </w:r>
    </w:p>
  </w:endnote>
  <w:endnote w:type="continuationSeparator" w:id="0">
    <w:p w:rsidR="00215CEF" w:rsidRDefault="00215CEF" w:rsidP="000C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0069D6">
    <w:pPr>
      <w:pStyle w:val="Podnoje"/>
    </w:pPr>
    <w:r>
      <w:rPr>
        <w:noProof/>
      </w:rPr>
      <w:pict>
        <v:rect id="Pravokutnik 650" o:spid="_x0000_s2049" style="position:absolute;margin-left:791.25pt;margin-top:559.4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<v:textbox inset=",0,,0">
            <w:txbxContent>
              <w:p w:rsidR="000C50E1" w:rsidRPr="000C50E1" w:rsidRDefault="000069D6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2B1833">
                  <w:rPr>
                    <w:rFonts w:ascii="Arial" w:hAnsi="Arial" w:cs="Arial"/>
                    <w:noProof/>
                    <w:sz w:val="20"/>
                  </w:rPr>
                  <w:t>2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0069D6">
    <w:pPr>
      <w:pStyle w:val="Podnoje"/>
    </w:pPr>
    <w:r>
      <w:rPr>
        <w:noProof/>
      </w:rPr>
      <w:pict>
        <v:rect id="_x0000_s2050" style="position:absolute;margin-left:791.25pt;margin-top:559.4pt;width:44.55pt;height:15.1pt;rotation:180;flip:x;z-index:251658240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ErIsR/DAgAAtgUAAA4AAAAAAAAAAAAAAAAALgIAAGRycy9lMm9Eb2MueG1sUEsBAi0AFAAGAAgA&#10;AAAhACPlevHbAAAAAwEAAA8AAAAAAAAAAAAAAAAAHQUAAGRycy9kb3ducmV2LnhtbFBLBQYAAAAA&#10;BAAEAPMAAAAlBgAAAAA=&#10;" filled="f" fillcolor="#c0504d" stroked="f" strokecolor="#5c83b4" strokeweight="2.25pt">
          <v:textbox inset=",0,,0">
            <w:txbxContent>
              <w:p w:rsidR="000C50E1" w:rsidRPr="000C50E1" w:rsidRDefault="000069D6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2B1833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EF" w:rsidRDefault="00215CEF" w:rsidP="000C50E1">
      <w:r>
        <w:separator/>
      </w:r>
    </w:p>
  </w:footnote>
  <w:footnote w:type="continuationSeparator" w:id="0">
    <w:p w:rsidR="00215CEF" w:rsidRDefault="00215CEF" w:rsidP="000C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</w:p>
  <w:p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193D"/>
    <w:rsid w:val="000069D6"/>
    <w:rsid w:val="00095155"/>
    <w:rsid w:val="000B4DAC"/>
    <w:rsid w:val="000C1254"/>
    <w:rsid w:val="000C50E1"/>
    <w:rsid w:val="000D794D"/>
    <w:rsid w:val="0014193D"/>
    <w:rsid w:val="00195AB2"/>
    <w:rsid w:val="00215CEF"/>
    <w:rsid w:val="00222877"/>
    <w:rsid w:val="00243340"/>
    <w:rsid w:val="002B1833"/>
    <w:rsid w:val="003A21D0"/>
    <w:rsid w:val="003B402A"/>
    <w:rsid w:val="00420811"/>
    <w:rsid w:val="004A581E"/>
    <w:rsid w:val="004F1EEF"/>
    <w:rsid w:val="00543300"/>
    <w:rsid w:val="00560B73"/>
    <w:rsid w:val="0057608F"/>
    <w:rsid w:val="00593071"/>
    <w:rsid w:val="006564AA"/>
    <w:rsid w:val="006624E6"/>
    <w:rsid w:val="006A03BA"/>
    <w:rsid w:val="006A138E"/>
    <w:rsid w:val="00751E0F"/>
    <w:rsid w:val="00792B02"/>
    <w:rsid w:val="007A7B83"/>
    <w:rsid w:val="00844F93"/>
    <w:rsid w:val="008A25EF"/>
    <w:rsid w:val="00904DF4"/>
    <w:rsid w:val="00940C5B"/>
    <w:rsid w:val="009966A2"/>
    <w:rsid w:val="00A0193D"/>
    <w:rsid w:val="00AB2B20"/>
    <w:rsid w:val="00AD5975"/>
    <w:rsid w:val="00AE3F2C"/>
    <w:rsid w:val="00B140EA"/>
    <w:rsid w:val="00B2094F"/>
    <w:rsid w:val="00B25257"/>
    <w:rsid w:val="00B87CE9"/>
    <w:rsid w:val="00CE3C71"/>
    <w:rsid w:val="00D24B5C"/>
    <w:rsid w:val="00D568F1"/>
    <w:rsid w:val="00DD7572"/>
    <w:rsid w:val="00E42E43"/>
    <w:rsid w:val="00E93327"/>
    <w:rsid w:val="00E971CB"/>
    <w:rsid w:val="00EA77A7"/>
    <w:rsid w:val="00F1300F"/>
    <w:rsid w:val="00FD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2E43"/>
    <w:pPr>
      <w:autoSpaceDE w:val="0"/>
      <w:autoSpaceDN w:val="0"/>
      <w:adjustRightInd w:val="0"/>
      <w:ind w:firstLine="360"/>
    </w:pPr>
    <w:rPr>
      <w:rFonts w:eastAsiaTheme="minorEastAsia" w:cstheme="minorBidi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C46D9-4343-42FE-9B0A-03CA65D7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cap</vt:lpstr>
      <vt:lpstr>Predlozak</vt:lpstr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danicap</cp:lastModifiedBy>
  <cp:revision>3</cp:revision>
  <cp:lastPrinted>1601-01-01T00:00:00Z</cp:lastPrinted>
  <dcterms:created xsi:type="dcterms:W3CDTF">2022-02-17T11:18:00Z</dcterms:created>
  <dcterms:modified xsi:type="dcterms:W3CDTF">2022-02-17T12:13:00Z</dcterms:modified>
</cp:coreProperties>
</file>